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0B1B" w14:textId="78E5FD37" w:rsidR="0080188A" w:rsidRPr="00CB1F52" w:rsidRDefault="0080188A" w:rsidP="0080188A">
      <w:pPr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【様式５】</w:t>
      </w:r>
    </w:p>
    <w:p w14:paraId="2D32F0A3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1646714A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業務実施体制</w:t>
      </w:r>
    </w:p>
    <w:p w14:paraId="2774CFB8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47518349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１　業務実施体制</w:t>
      </w:r>
    </w:p>
    <w:tbl>
      <w:tblPr>
        <w:tblW w:w="94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112"/>
        <w:gridCol w:w="2126"/>
        <w:gridCol w:w="3578"/>
      </w:tblGrid>
      <w:tr w:rsidR="0080188A" w:rsidRPr="00CB1F52" w14:paraId="1DBE407A" w14:textId="77777777" w:rsidTr="00E10338">
        <w:trPr>
          <w:trHeight w:hRule="exact" w:val="85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F43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5BB7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予定技術者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52B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所属・役職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CB9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担当する業務</w:t>
            </w:r>
          </w:p>
        </w:tc>
      </w:tr>
      <w:tr w:rsidR="0080188A" w:rsidRPr="00CB1F52" w14:paraId="77942148" w14:textId="77777777" w:rsidTr="00E10338">
        <w:trPr>
          <w:trHeight w:hRule="exact" w:val="85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55CC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管理技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5E8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41B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CF1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5DC8CF31" w14:textId="77777777" w:rsidTr="00E10338">
        <w:trPr>
          <w:trHeight w:hRule="exact" w:val="851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18D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担当技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49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11C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5D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C99A6D5" w14:textId="77777777" w:rsidTr="00E10338">
        <w:trPr>
          <w:trHeight w:hRule="exact"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7D1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82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89CC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674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218EF612" w14:textId="77777777" w:rsidTr="00E10338">
        <w:trPr>
          <w:trHeight w:hRule="exact"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949" w14:textId="77777777" w:rsidR="0080188A" w:rsidRPr="00CB1F52" w:rsidRDefault="0080188A" w:rsidP="00E1033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28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D0F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C11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482C55E" w14:textId="77777777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所属・役職について、提出者以外の企業等に属する者の場合は、企業名等も記載する。</w:t>
      </w:r>
    </w:p>
    <w:p w14:paraId="27DA5CCD" w14:textId="77777777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担当技術者が４名以上の場合には、欄を追加して記載する。</w:t>
      </w:r>
    </w:p>
    <w:p w14:paraId="7F26DA0B" w14:textId="77777777" w:rsidR="0080188A" w:rsidRPr="00CB1F52" w:rsidRDefault="0080188A" w:rsidP="0080188A">
      <w:pPr>
        <w:ind w:leftChars="100" w:left="480" w:hangingChars="100" w:hanging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副本の予定技術者名は空欄とする。</w:t>
      </w:r>
    </w:p>
    <w:p w14:paraId="1087D355" w14:textId="77777777" w:rsidR="0080188A" w:rsidRPr="00CB1F52" w:rsidRDefault="0080188A" w:rsidP="0080188A">
      <w:pPr>
        <w:ind w:left="480" w:hangingChars="200" w:hanging="480"/>
        <w:rPr>
          <w:rFonts w:ascii="BIZ UD明朝 Medium" w:eastAsia="BIZ UD明朝 Medium" w:hAnsi="BIZ UD明朝 Medium"/>
        </w:rPr>
      </w:pPr>
    </w:p>
    <w:p w14:paraId="45C316C1" w14:textId="77777777" w:rsidR="0080188A" w:rsidRPr="00CB1F52" w:rsidRDefault="0080188A" w:rsidP="0080188A">
      <w:pPr>
        <w:ind w:left="480" w:hangingChars="200" w:hanging="48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２　提出者以外の企業等に属する者を担当技術者とする理由（該当する場合のみ記入）</w:t>
      </w:r>
    </w:p>
    <w:tbl>
      <w:tblPr>
        <w:tblW w:w="94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72"/>
      </w:tblGrid>
      <w:tr w:rsidR="0080188A" w:rsidRPr="00CB1F52" w14:paraId="06DA46C2" w14:textId="77777777" w:rsidTr="00E10338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D0C3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再委託先又は協力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C332" w14:textId="77777777" w:rsidR="0080188A" w:rsidRPr="00CB1F52" w:rsidRDefault="0080188A" w:rsidP="00E10338">
            <w:pPr>
              <w:jc w:val="center"/>
              <w:rPr>
                <w:rFonts w:ascii="BIZ UD明朝 Medium" w:eastAsia="BIZ UD明朝 Medium" w:hAnsi="BIZ UD明朝 Medium"/>
              </w:rPr>
            </w:pPr>
            <w:r w:rsidRPr="00CB1F52">
              <w:rPr>
                <w:rFonts w:ascii="BIZ UD明朝 Medium" w:eastAsia="BIZ UD明朝 Medium" w:hAnsi="BIZ UD明朝 Medium" w:hint="eastAsia"/>
              </w:rPr>
              <w:t>分担業務の内容及びその理由（企業の技術的特長等）</w:t>
            </w:r>
          </w:p>
        </w:tc>
      </w:tr>
      <w:tr w:rsidR="0080188A" w:rsidRPr="00CB1F52" w14:paraId="4C7B3F0C" w14:textId="77777777" w:rsidTr="00E10338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209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0FF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2686A9A" w14:textId="77777777" w:rsidTr="00E10338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54E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1ED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3716D629" w14:textId="77777777" w:rsidTr="00E10338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770D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726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222B612" w14:textId="77777777" w:rsidR="0080188A" w:rsidRPr="00CB1F52" w:rsidRDefault="0080188A" w:rsidP="0080188A">
      <w:pPr>
        <w:ind w:leftChars="100" w:left="480" w:hangingChars="100" w:hanging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※副本の再委託先又は協力先は空欄とする。</w:t>
      </w:r>
    </w:p>
    <w:p w14:paraId="08AF757B" w14:textId="77777777" w:rsidR="0080188A" w:rsidRPr="00A74C68" w:rsidRDefault="0080188A" w:rsidP="0080188A">
      <w:pPr>
        <w:rPr>
          <w:rFonts w:ascii="BIZ UD明朝 Medium" w:eastAsia="BIZ UD明朝 Medium" w:hAnsi="BIZ UD明朝 Medium"/>
          <w:color w:val="FF0000"/>
        </w:rPr>
      </w:pPr>
    </w:p>
    <w:p w14:paraId="4E3AB837" w14:textId="77777777" w:rsidR="0080188A" w:rsidRPr="00A74C68" w:rsidRDefault="0080188A" w:rsidP="0080188A">
      <w:pPr>
        <w:widowControl/>
        <w:jc w:val="left"/>
        <w:rPr>
          <w:rFonts w:ascii="BIZ UD明朝 Medium" w:eastAsia="BIZ UD明朝 Medium" w:hAnsi="BIZ UD明朝 Medium"/>
          <w:color w:val="FF0000"/>
        </w:rPr>
      </w:pPr>
    </w:p>
    <w:p w14:paraId="3DBA0038" w14:textId="77777777" w:rsidR="00F84C73" w:rsidRPr="0080188A" w:rsidRDefault="00F84C73" w:rsidP="0080188A">
      <w:pPr>
        <w:widowControl/>
        <w:jc w:val="left"/>
        <w:rPr>
          <w:rFonts w:ascii="BIZ UD明朝 Medium" w:eastAsia="BIZ UD明朝 Medium" w:hAnsi="BIZ UD明朝 Medium"/>
          <w:color w:val="FF0000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093"/>
      </w:tblGrid>
      <w:tr w:rsidR="0080188A" w:rsidRPr="00CB1F52" w14:paraId="49C91669" w14:textId="77777777" w:rsidTr="00E10338">
        <w:trPr>
          <w:trHeight w:val="69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A7B8" w14:textId="572620FC" w:rsidR="0080188A" w:rsidRPr="00CB1F52" w:rsidRDefault="00F84C73" w:rsidP="00E10338">
            <w:pPr>
              <w:rPr>
                <w:rFonts w:ascii="BIZ UD明朝 Medium" w:eastAsia="BIZ UD明朝 Medium" w:hAnsi="BIZ UD明朝 Medium"/>
              </w:rPr>
            </w:pPr>
            <w:r w:rsidRPr="00A07EA7">
              <w:rPr>
                <w:rFonts w:ascii="BIZ UD明朝 Medium" w:eastAsia="BIZ UD明朝 Medium" w:hAnsi="BIZ UD明朝 Medium"/>
              </w:rPr>
              <w:br w:type="page"/>
            </w:r>
            <w:bookmarkStart w:id="0" w:name="_Hlk198204049"/>
            <w:r w:rsidR="0080188A" w:rsidRPr="00CB1F52">
              <w:rPr>
                <w:rFonts w:ascii="BIZ UD明朝 Medium" w:eastAsia="BIZ UD明朝 Medium" w:hAnsi="BIZ UD明朝 Medium" w:hint="eastAsia"/>
              </w:rPr>
              <w:t>本業務における本技術者の役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E52" w14:textId="77777777" w:rsidR="0080188A" w:rsidRPr="00CB1F52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41BAA6D3" w14:textId="77777777" w:rsidR="00166934" w:rsidRPr="00A07EA7" w:rsidRDefault="00166934" w:rsidP="00166934">
      <w:pPr>
        <w:ind w:left="480" w:hangingChars="200" w:hanging="480"/>
        <w:jc w:val="right"/>
        <w:rPr>
          <w:rFonts w:ascii="BIZ UD明朝 Medium" w:eastAsia="BIZ UD明朝 Medium" w:hAnsi="BIZ UD明朝 Medium"/>
        </w:rPr>
      </w:pPr>
    </w:p>
    <w:sectPr w:rsidR="00166934" w:rsidRPr="00A07EA7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238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6B73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5E02"/>
    <w:rsid w:val="000B4936"/>
    <w:rsid w:val="000B52B5"/>
    <w:rsid w:val="000C2E2A"/>
    <w:rsid w:val="000C3590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086C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6698"/>
    <w:rsid w:val="00221E3D"/>
    <w:rsid w:val="0022315B"/>
    <w:rsid w:val="00224218"/>
    <w:rsid w:val="00224CE2"/>
    <w:rsid w:val="0023108E"/>
    <w:rsid w:val="00233725"/>
    <w:rsid w:val="0023677B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4302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062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0578C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18FE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4A97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6AD"/>
    <w:rsid w:val="00D57FE9"/>
    <w:rsid w:val="00D61A0A"/>
    <w:rsid w:val="00D66771"/>
    <w:rsid w:val="00D70531"/>
    <w:rsid w:val="00D7424F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4E18"/>
    <w:rsid w:val="00E36B20"/>
    <w:rsid w:val="00E41088"/>
    <w:rsid w:val="00E42905"/>
    <w:rsid w:val="00E4397B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8" fillcolor="white">
      <v:fill color="white"/>
      <v:textbox inset="5.85pt,0,5.85pt,0"/>
      <o:colormenu v:ext="edit" shadowcolor="none"/>
    </o:shapedefaults>
    <o:shapelayout v:ext="edit">
      <o:idmap v:ext="edit" data="2"/>
      <o:rules v:ext="edit">
        <o:r id="V:Rule1" type="callout" idref="#_x0000_s2212"/>
      </o:rules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2</cp:revision>
  <cp:lastPrinted>2024-01-25T01:10:00Z</cp:lastPrinted>
  <dcterms:created xsi:type="dcterms:W3CDTF">2026-04-01T11:23:00Z</dcterms:created>
  <dcterms:modified xsi:type="dcterms:W3CDTF">2026-04-01T11:23:00Z</dcterms:modified>
</cp:coreProperties>
</file>